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13" w:rsidRPr="00317C6D" w:rsidRDefault="00317C6D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4"/>
          <w:color w:val="000000"/>
          <w:sz w:val="28"/>
          <w:szCs w:val="28"/>
        </w:rPr>
      </w:pPr>
      <w:r w:rsidRPr="00317C6D">
        <w:rPr>
          <w:rStyle w:val="a4"/>
          <w:color w:val="000000"/>
          <w:sz w:val="28"/>
          <w:szCs w:val="28"/>
        </w:rPr>
        <w:t>Предмет: Русская словесность. 5класс с русским языком обучения.</w:t>
      </w:r>
    </w:p>
    <w:p w:rsidR="00545813" w:rsidRDefault="00545813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4"/>
          <w:rFonts w:ascii="Verdana" w:hAnsi="Verdana"/>
          <w:color w:val="000000"/>
          <w:sz w:val="18"/>
          <w:szCs w:val="18"/>
        </w:rPr>
      </w:pPr>
      <w:r w:rsidRPr="00545813">
        <w:rPr>
          <w:rStyle w:val="a4"/>
          <w:color w:val="000000"/>
          <w:sz w:val="28"/>
          <w:szCs w:val="28"/>
        </w:rPr>
        <w:t xml:space="preserve">Тема:  </w:t>
      </w:r>
      <w:r w:rsidR="008A7440" w:rsidRPr="00545813">
        <w:rPr>
          <w:rStyle w:val="a4"/>
          <w:color w:val="000000"/>
          <w:sz w:val="28"/>
          <w:szCs w:val="28"/>
        </w:rPr>
        <w:t xml:space="preserve">Выразительное </w:t>
      </w:r>
      <w:r w:rsidRPr="00545813">
        <w:rPr>
          <w:rStyle w:val="a4"/>
          <w:color w:val="000000"/>
          <w:sz w:val="28"/>
          <w:szCs w:val="28"/>
        </w:rPr>
        <w:t>чтение басни И.А.Крылова «Волк на псарне»</w:t>
      </w:r>
      <w:r w:rsidR="008A7440">
        <w:rPr>
          <w:rStyle w:val="a4"/>
          <w:color w:val="000000"/>
          <w:sz w:val="28"/>
          <w:szCs w:val="28"/>
        </w:rPr>
        <w:t>.</w:t>
      </w:r>
    </w:p>
    <w:p w:rsidR="00AD17A9" w:rsidRPr="00545813" w:rsidRDefault="00EA23C6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545813">
        <w:rPr>
          <w:rStyle w:val="a4"/>
          <w:color w:val="000000"/>
          <w:sz w:val="28"/>
          <w:szCs w:val="28"/>
        </w:rPr>
        <w:t>Ц</w:t>
      </w:r>
      <w:r w:rsidR="00AD17A9" w:rsidRPr="00545813">
        <w:rPr>
          <w:rStyle w:val="a4"/>
          <w:color w:val="000000"/>
          <w:sz w:val="28"/>
          <w:szCs w:val="28"/>
        </w:rPr>
        <w:t>ели:</w:t>
      </w:r>
    </w:p>
    <w:p w:rsidR="00AD17A9" w:rsidRPr="00545813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 w:rsidRPr="00545813">
        <w:rPr>
          <w:color w:val="000000"/>
          <w:sz w:val="28"/>
          <w:szCs w:val="28"/>
        </w:rPr>
        <w:t>познакомить учеников</w:t>
      </w:r>
      <w:r w:rsidR="00226A10">
        <w:rPr>
          <w:color w:val="000000"/>
          <w:sz w:val="28"/>
          <w:szCs w:val="28"/>
        </w:rPr>
        <w:t>:</w:t>
      </w:r>
      <w:r w:rsidRPr="00545813">
        <w:rPr>
          <w:color w:val="000000"/>
          <w:sz w:val="28"/>
          <w:szCs w:val="28"/>
        </w:rPr>
        <w:t xml:space="preserve"> с творчеством великого русского баснописца И. А. Крылова</w:t>
      </w:r>
      <w:r w:rsidR="00317C6D">
        <w:rPr>
          <w:color w:val="000000"/>
          <w:sz w:val="28"/>
          <w:szCs w:val="28"/>
        </w:rPr>
        <w:t>,</w:t>
      </w:r>
      <w:r w:rsidRPr="00545813">
        <w:rPr>
          <w:color w:val="000000"/>
          <w:sz w:val="28"/>
          <w:szCs w:val="28"/>
        </w:rPr>
        <w:t xml:space="preserve"> </w:t>
      </w:r>
      <w:r w:rsidR="00317C6D">
        <w:rPr>
          <w:color w:val="000000"/>
          <w:sz w:val="28"/>
          <w:szCs w:val="28"/>
        </w:rPr>
        <w:t xml:space="preserve">с </w:t>
      </w:r>
      <w:r w:rsidRPr="00545813">
        <w:rPr>
          <w:color w:val="000000"/>
          <w:sz w:val="28"/>
          <w:szCs w:val="28"/>
        </w:rPr>
        <w:t xml:space="preserve"> </w:t>
      </w:r>
      <w:r w:rsidR="00226A10" w:rsidRPr="001A4744">
        <w:rPr>
          <w:color w:val="333333"/>
          <w:sz w:val="28"/>
          <w:szCs w:val="28"/>
        </w:rPr>
        <w:t>историческими событиями, отраженными в произведении</w:t>
      </w:r>
      <w:r w:rsidR="00226A10">
        <w:rPr>
          <w:color w:val="000000"/>
          <w:sz w:val="28"/>
          <w:szCs w:val="28"/>
        </w:rPr>
        <w:t xml:space="preserve"> </w:t>
      </w:r>
      <w:r w:rsidRPr="00545813">
        <w:rPr>
          <w:color w:val="000000"/>
          <w:sz w:val="28"/>
          <w:szCs w:val="28"/>
        </w:rPr>
        <w:t>басн</w:t>
      </w:r>
      <w:r w:rsidR="00226A10">
        <w:rPr>
          <w:color w:val="000000"/>
          <w:sz w:val="28"/>
          <w:szCs w:val="28"/>
        </w:rPr>
        <w:t>и</w:t>
      </w:r>
      <w:r w:rsidR="00545813">
        <w:rPr>
          <w:color w:val="000000"/>
          <w:sz w:val="28"/>
          <w:szCs w:val="28"/>
        </w:rPr>
        <w:t xml:space="preserve"> «</w:t>
      </w:r>
      <w:r w:rsidRPr="00545813">
        <w:rPr>
          <w:color w:val="000000"/>
          <w:sz w:val="28"/>
          <w:szCs w:val="28"/>
        </w:rPr>
        <w:t xml:space="preserve">Волк </w:t>
      </w:r>
      <w:r w:rsidR="00317C6D">
        <w:rPr>
          <w:color w:val="000000"/>
          <w:sz w:val="28"/>
          <w:szCs w:val="28"/>
        </w:rPr>
        <w:t>на псарне</w:t>
      </w:r>
      <w:r w:rsidRPr="00545813">
        <w:rPr>
          <w:color w:val="000000"/>
          <w:sz w:val="28"/>
          <w:szCs w:val="28"/>
        </w:rPr>
        <w:t>»;</w:t>
      </w:r>
      <w:r w:rsidR="00226A10">
        <w:rPr>
          <w:color w:val="000000"/>
          <w:sz w:val="28"/>
          <w:szCs w:val="28"/>
        </w:rPr>
        <w:t xml:space="preserve"> методу выразительного чтения басни;</w:t>
      </w:r>
    </w:p>
    <w:p w:rsidR="00226A10" w:rsidRDefault="00AD17A9" w:rsidP="00226A10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- развивать в учениках способность размышлять, правильно с точки зрения нравственности оценивать тот или иной поступок персонажа, находить мораль в баснях Крылова;</w:t>
      </w:r>
      <w:r w:rsidR="00226A10" w:rsidRPr="00226A10">
        <w:rPr>
          <w:color w:val="000000"/>
          <w:sz w:val="28"/>
          <w:szCs w:val="28"/>
        </w:rPr>
        <w:t xml:space="preserve"> </w:t>
      </w:r>
      <w:r w:rsidR="00226A10" w:rsidRPr="00E8733F">
        <w:rPr>
          <w:color w:val="000000"/>
          <w:sz w:val="28"/>
          <w:szCs w:val="28"/>
        </w:rPr>
        <w:t>развивать навыки выразительного чтения, умения описывать иллюстрации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 xml:space="preserve">- воспитывать в учениках интерес к басне; способствовать воспитанию в учениках чувства справедливости, жалости </w:t>
      </w:r>
      <w:proofErr w:type="gramStart"/>
      <w:r w:rsidRPr="00E8733F">
        <w:rPr>
          <w:color w:val="000000"/>
          <w:sz w:val="28"/>
          <w:szCs w:val="28"/>
        </w:rPr>
        <w:t>к</w:t>
      </w:r>
      <w:proofErr w:type="gramEnd"/>
      <w:r w:rsidRPr="00E8733F">
        <w:rPr>
          <w:color w:val="000000"/>
          <w:sz w:val="28"/>
          <w:szCs w:val="28"/>
        </w:rPr>
        <w:t xml:space="preserve"> слабому и беззащитному;</w:t>
      </w:r>
    </w:p>
    <w:p w:rsidR="00A601C5" w:rsidRPr="00A601C5" w:rsidRDefault="00A601C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A601C5">
        <w:rPr>
          <w:b/>
          <w:color w:val="000000"/>
          <w:sz w:val="28"/>
          <w:szCs w:val="28"/>
        </w:rPr>
        <w:t>Оборудование урока:</w:t>
      </w:r>
      <w:r>
        <w:rPr>
          <w:b/>
          <w:color w:val="000000"/>
          <w:sz w:val="28"/>
          <w:szCs w:val="28"/>
        </w:rPr>
        <w:t xml:space="preserve"> </w:t>
      </w:r>
      <w:r w:rsidR="001D0882">
        <w:rPr>
          <w:b/>
          <w:color w:val="000000"/>
          <w:sz w:val="28"/>
          <w:szCs w:val="28"/>
        </w:rPr>
        <w:t xml:space="preserve">слайды о жизни и  творчестве И.А.Крылова, </w:t>
      </w:r>
      <w:r>
        <w:rPr>
          <w:b/>
          <w:color w:val="000000"/>
          <w:sz w:val="28"/>
          <w:szCs w:val="28"/>
        </w:rPr>
        <w:t>портреты Кутузова, Наполеона, запись басни</w:t>
      </w:r>
      <w:r w:rsidR="001D0882">
        <w:rPr>
          <w:b/>
          <w:color w:val="000000"/>
          <w:sz w:val="28"/>
          <w:szCs w:val="28"/>
        </w:rPr>
        <w:t xml:space="preserve"> «Волк на псарне»</w:t>
      </w:r>
      <w:r w:rsidR="00410952">
        <w:rPr>
          <w:b/>
          <w:color w:val="000000"/>
          <w:sz w:val="28"/>
          <w:szCs w:val="28"/>
        </w:rPr>
        <w:t>, иллюстрации к басн</w:t>
      </w:r>
      <w:r w:rsidR="001D0882">
        <w:rPr>
          <w:b/>
          <w:color w:val="000000"/>
          <w:sz w:val="28"/>
          <w:szCs w:val="28"/>
        </w:rPr>
        <w:t xml:space="preserve">е </w:t>
      </w:r>
      <w:r w:rsidR="00410952">
        <w:rPr>
          <w:b/>
          <w:color w:val="000000"/>
          <w:sz w:val="28"/>
          <w:szCs w:val="28"/>
        </w:rPr>
        <w:t xml:space="preserve">«Волк </w:t>
      </w:r>
      <w:r w:rsidR="001D0882">
        <w:rPr>
          <w:b/>
          <w:color w:val="000000"/>
          <w:sz w:val="28"/>
          <w:szCs w:val="28"/>
        </w:rPr>
        <w:t>на псарне»</w:t>
      </w:r>
      <w:r w:rsidR="00226A10">
        <w:rPr>
          <w:b/>
          <w:color w:val="000000"/>
          <w:sz w:val="28"/>
          <w:szCs w:val="28"/>
        </w:rPr>
        <w:t>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28"/>
        </w:rPr>
      </w:pPr>
      <w:r w:rsidRPr="00E8733F">
        <w:rPr>
          <w:rStyle w:val="a4"/>
          <w:color w:val="000000"/>
          <w:sz w:val="28"/>
          <w:szCs w:val="28"/>
        </w:rPr>
        <w:t>Ход урока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rStyle w:val="a4"/>
          <w:color w:val="000000"/>
          <w:sz w:val="28"/>
          <w:szCs w:val="28"/>
        </w:rPr>
        <w:t xml:space="preserve">1. Повторение </w:t>
      </w:r>
      <w:proofErr w:type="gramStart"/>
      <w:r w:rsidRPr="00E8733F">
        <w:rPr>
          <w:rStyle w:val="a4"/>
          <w:color w:val="000000"/>
          <w:sz w:val="28"/>
          <w:szCs w:val="28"/>
        </w:rPr>
        <w:t>изученного</w:t>
      </w:r>
      <w:proofErr w:type="gramEnd"/>
      <w:r w:rsidRPr="00E8733F">
        <w:rPr>
          <w:rStyle w:val="a4"/>
          <w:color w:val="000000"/>
          <w:sz w:val="28"/>
          <w:szCs w:val="28"/>
        </w:rPr>
        <w:t>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итель: на предыдущем уроке мы изучали новый литературный жанр-басню. А что такое басня? (</w:t>
      </w:r>
      <w:r w:rsidRPr="00E8733F">
        <w:rPr>
          <w:rStyle w:val="a4"/>
          <w:color w:val="000000"/>
          <w:sz w:val="28"/>
          <w:szCs w:val="28"/>
        </w:rPr>
        <w:t>Басня</w:t>
      </w:r>
      <w:r w:rsidRPr="00E8733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8733F">
        <w:rPr>
          <w:color w:val="000000"/>
          <w:sz w:val="28"/>
          <w:szCs w:val="28"/>
        </w:rPr>
        <w:t>- это эпический литературный жанр, создающий в ёмкой и простой форме аллегорическую картину взаимоотношений человека с другими людьми и окружающим миром.)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- А как вы объясните понятие аллегории? (Аллегория - художественный приём, когда животные, растения живут похожей на человека жизнью.)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- Назовите двух античных литераторов, которые разработали жанр басни; один-древнегреческий, друго</w:t>
      </w:r>
      <w:proofErr w:type="gramStart"/>
      <w:r w:rsidRPr="00E8733F">
        <w:rPr>
          <w:color w:val="000000"/>
          <w:sz w:val="28"/>
          <w:szCs w:val="28"/>
        </w:rPr>
        <w:t>й-</w:t>
      </w:r>
      <w:proofErr w:type="gramEnd"/>
      <w:r w:rsidRPr="00E8733F">
        <w:rPr>
          <w:color w:val="000000"/>
          <w:sz w:val="28"/>
          <w:szCs w:val="28"/>
        </w:rPr>
        <w:t xml:space="preserve"> древнеримский.(Эзоп и Федр)</w:t>
      </w:r>
    </w:p>
    <w:p w:rsidR="00AD17A9" w:rsidRPr="00E8733F" w:rsidRDefault="00545813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17A9" w:rsidRPr="00E8733F">
        <w:rPr>
          <w:color w:val="000000"/>
          <w:sz w:val="28"/>
          <w:szCs w:val="28"/>
        </w:rPr>
        <w:t xml:space="preserve">Какие ещё баснописцы вам известны? (Жан де Лафонтен, Ф. А. </w:t>
      </w:r>
      <w:proofErr w:type="spellStart"/>
      <w:r w:rsidR="00AD17A9" w:rsidRPr="00E8733F">
        <w:rPr>
          <w:color w:val="000000"/>
          <w:sz w:val="28"/>
          <w:szCs w:val="28"/>
        </w:rPr>
        <w:t>Эмин</w:t>
      </w:r>
      <w:proofErr w:type="spellEnd"/>
      <w:r w:rsidR="00AD17A9" w:rsidRPr="00E8733F">
        <w:rPr>
          <w:color w:val="000000"/>
          <w:sz w:val="28"/>
          <w:szCs w:val="28"/>
        </w:rPr>
        <w:t xml:space="preserve"> и др.)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rStyle w:val="a4"/>
          <w:color w:val="000000"/>
          <w:sz w:val="28"/>
          <w:szCs w:val="28"/>
        </w:rPr>
        <w:t xml:space="preserve">2. </w:t>
      </w:r>
      <w:r w:rsidR="00226A10">
        <w:rPr>
          <w:rStyle w:val="a4"/>
          <w:color w:val="000000"/>
          <w:sz w:val="28"/>
          <w:szCs w:val="28"/>
        </w:rPr>
        <w:t>Проверка домашнего задания</w:t>
      </w:r>
      <w:r w:rsidRPr="00E8733F">
        <w:rPr>
          <w:rStyle w:val="a4"/>
          <w:color w:val="000000"/>
          <w:sz w:val="28"/>
          <w:szCs w:val="28"/>
        </w:rPr>
        <w:t>.</w:t>
      </w:r>
    </w:p>
    <w:p w:rsidR="00302149" w:rsidRPr="00545813" w:rsidRDefault="00AD17A9" w:rsidP="00302149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4"/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итель: </w:t>
      </w:r>
      <w:r w:rsidR="00226A10">
        <w:rPr>
          <w:color w:val="000000"/>
          <w:sz w:val="28"/>
          <w:szCs w:val="28"/>
        </w:rPr>
        <w:t>- Расскажите биографию и творческий путь И.А.Крылова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 xml:space="preserve">Ученик: И. А. Крылов родился в 1768 году в семье армейского офицера. Отец его рано умер, поэтому с отроческих лет Иван Андреевич служил в </w:t>
      </w:r>
      <w:proofErr w:type="spellStart"/>
      <w:r w:rsidRPr="00E8733F">
        <w:rPr>
          <w:color w:val="000000"/>
          <w:sz w:val="28"/>
          <w:szCs w:val="28"/>
        </w:rPr>
        <w:t>Калязинском</w:t>
      </w:r>
      <w:proofErr w:type="spellEnd"/>
      <w:r w:rsidRPr="00E8733F">
        <w:rPr>
          <w:color w:val="000000"/>
          <w:sz w:val="28"/>
          <w:szCs w:val="28"/>
        </w:rPr>
        <w:t xml:space="preserve"> земском суде, затем в Тверском магистрате. Литературой Крылов начал заниматься с начала 80-х годов 18 века.</w:t>
      </w:r>
    </w:p>
    <w:p w:rsidR="00AD17A9" w:rsidRPr="00E8733F" w:rsidRDefault="00226A10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еник: </w:t>
      </w:r>
      <w:proofErr w:type="gramStart"/>
      <w:r w:rsidR="00AD17A9" w:rsidRPr="00E8733F">
        <w:rPr>
          <w:color w:val="000000"/>
          <w:sz w:val="28"/>
          <w:szCs w:val="28"/>
        </w:rPr>
        <w:t>Первые опыты его - драматургические (комическая опера» Кофейница» (1782).</w:t>
      </w:r>
      <w:proofErr w:type="gramEnd"/>
      <w:r w:rsidR="00AD17A9" w:rsidRPr="00E8733F">
        <w:rPr>
          <w:color w:val="000000"/>
          <w:sz w:val="28"/>
          <w:szCs w:val="28"/>
        </w:rPr>
        <w:t xml:space="preserve"> Трагедии «Клеопатра», «</w:t>
      </w:r>
      <w:proofErr w:type="spellStart"/>
      <w:r w:rsidR="00AD17A9" w:rsidRPr="00E8733F">
        <w:rPr>
          <w:color w:val="000000"/>
          <w:sz w:val="28"/>
          <w:szCs w:val="28"/>
        </w:rPr>
        <w:t>Филомена</w:t>
      </w:r>
      <w:proofErr w:type="spellEnd"/>
      <w:r w:rsidR="00AD17A9" w:rsidRPr="00E8733F">
        <w:rPr>
          <w:color w:val="000000"/>
          <w:sz w:val="28"/>
          <w:szCs w:val="28"/>
        </w:rPr>
        <w:t>», комедия  «Бешеная семья», «Сочинитель в прихожей» и др.(1786- 1788).</w:t>
      </w:r>
    </w:p>
    <w:p w:rsidR="00AD17A9" w:rsidRPr="00E8733F" w:rsidRDefault="00226A10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lastRenderedPageBreak/>
        <w:t>Ученик: </w:t>
      </w:r>
      <w:r w:rsidR="00AD17A9" w:rsidRPr="00E8733F">
        <w:rPr>
          <w:color w:val="000000"/>
          <w:sz w:val="28"/>
          <w:szCs w:val="28"/>
        </w:rPr>
        <w:t>С 1789 по 1793 год</w:t>
      </w:r>
      <w:r w:rsidR="00AD17A9" w:rsidRPr="00E8733F">
        <w:rPr>
          <w:rStyle w:val="apple-converted-space"/>
          <w:color w:val="000000"/>
          <w:sz w:val="28"/>
          <w:szCs w:val="28"/>
        </w:rPr>
        <w:t> </w:t>
      </w:r>
      <w:r w:rsidR="00AD17A9" w:rsidRPr="00E8733F">
        <w:rPr>
          <w:rStyle w:val="a4"/>
          <w:color w:val="000000"/>
          <w:sz w:val="28"/>
          <w:szCs w:val="28"/>
        </w:rPr>
        <w:t>И. А. Крылов</w:t>
      </w:r>
      <w:r w:rsidR="00AD17A9" w:rsidRPr="00E8733F">
        <w:rPr>
          <w:rStyle w:val="apple-converted-space"/>
          <w:color w:val="000000"/>
          <w:sz w:val="28"/>
          <w:szCs w:val="28"/>
        </w:rPr>
        <w:t> </w:t>
      </w:r>
      <w:r w:rsidR="00AD17A9" w:rsidRPr="00E8733F">
        <w:rPr>
          <w:color w:val="000000"/>
          <w:sz w:val="28"/>
          <w:szCs w:val="28"/>
        </w:rPr>
        <w:t>выпускал сатирические журналы, которые впоследствии были закрыты из-за цензуры. Басней Крылов начал заниматься с 1801 года. Его первые произведения в этом жанре -« Дуб и трость» и «</w:t>
      </w:r>
      <w:r w:rsidR="00302149" w:rsidRPr="00E8733F">
        <w:rPr>
          <w:color w:val="000000"/>
          <w:sz w:val="28"/>
          <w:szCs w:val="28"/>
        </w:rPr>
        <w:t xml:space="preserve">Разборчивая </w:t>
      </w:r>
      <w:r w:rsidR="00AD17A9" w:rsidRPr="00E8733F">
        <w:rPr>
          <w:color w:val="000000"/>
          <w:sz w:val="28"/>
          <w:szCs w:val="28"/>
        </w:rPr>
        <w:t>невеста» (переводы из Лафонтена) - были опубликованы в 1805 году.</w:t>
      </w:r>
    </w:p>
    <w:p w:rsidR="00AD17A9" w:rsidRPr="00E8733F" w:rsidRDefault="00226A10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еник: </w:t>
      </w:r>
      <w:r w:rsidR="00AD17A9" w:rsidRPr="00E8733F">
        <w:rPr>
          <w:rStyle w:val="a4"/>
          <w:color w:val="000000"/>
          <w:sz w:val="28"/>
          <w:szCs w:val="28"/>
        </w:rPr>
        <w:t>Иван Андреевич Крылов</w:t>
      </w:r>
      <w:r w:rsidR="00AD17A9" w:rsidRPr="00E8733F">
        <w:rPr>
          <w:rStyle w:val="apple-converted-space"/>
          <w:b/>
          <w:bCs/>
          <w:color w:val="000000"/>
          <w:sz w:val="28"/>
          <w:szCs w:val="28"/>
        </w:rPr>
        <w:t> </w:t>
      </w:r>
      <w:r w:rsidR="00AD17A9" w:rsidRPr="00E8733F">
        <w:rPr>
          <w:color w:val="000000"/>
          <w:sz w:val="28"/>
          <w:szCs w:val="28"/>
        </w:rPr>
        <w:t>стоял у истоков реалистической басни. Примечательно и то, что в своих баснях Крылов использовал живой русский язык. Их новаторскими, отличительными чертами являются реалистическая убедительность образов, острота между требованиями нравственности и жестокостью, трусостью, лицемерием, корыстью, лестью и тщеславием.</w:t>
      </w:r>
    </w:p>
    <w:p w:rsidR="00AD17A9" w:rsidRPr="00E8733F" w:rsidRDefault="00226A10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еник: </w:t>
      </w:r>
      <w:r w:rsidR="00AD17A9" w:rsidRPr="00E8733F">
        <w:rPr>
          <w:color w:val="000000"/>
          <w:sz w:val="28"/>
          <w:szCs w:val="28"/>
        </w:rPr>
        <w:t>Умер Крылов в 1844 году. Этот человек создал свыше двухсот басен. Во время Отечественной войны 1812 года Иван Андреевич создал целый цикл басен, в которых так или иначе была отражена война русского народа с Наполеоном.</w:t>
      </w:r>
    </w:p>
    <w:p w:rsidR="00AD17A9" w:rsidRPr="00E8733F" w:rsidRDefault="00226A10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еник: </w:t>
      </w:r>
      <w:r w:rsidR="00AD17A9" w:rsidRPr="00E8733F">
        <w:rPr>
          <w:color w:val="000000"/>
          <w:sz w:val="28"/>
          <w:szCs w:val="28"/>
        </w:rPr>
        <w:t>Главное же новшество басен Крылова</w:t>
      </w:r>
      <w:r>
        <w:rPr>
          <w:color w:val="000000"/>
          <w:sz w:val="28"/>
          <w:szCs w:val="28"/>
        </w:rPr>
        <w:t xml:space="preserve"> </w:t>
      </w:r>
      <w:r w:rsidR="00AD17A9" w:rsidRPr="00E8733F">
        <w:rPr>
          <w:color w:val="000000"/>
          <w:sz w:val="28"/>
          <w:szCs w:val="28"/>
        </w:rPr>
        <w:t>- успешное создание литературного образа русского характера и передачи мудрости русского народа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итель: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- Какие басни Крылова вы знаете, назовите их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еники перечисляют известные басни И. А.</w:t>
      </w:r>
      <w:r w:rsidR="00226A10">
        <w:rPr>
          <w:color w:val="000000"/>
          <w:sz w:val="28"/>
          <w:szCs w:val="28"/>
        </w:rPr>
        <w:t xml:space="preserve"> Крылова («</w:t>
      </w:r>
      <w:r w:rsidRPr="00E8733F">
        <w:rPr>
          <w:color w:val="000000"/>
          <w:sz w:val="28"/>
          <w:szCs w:val="28"/>
        </w:rPr>
        <w:t>Стрекоза и муравей», «Лебедь, Щука и Рак», « Ворона и лисица», «Слон и Моська» и др.</w:t>
      </w:r>
      <w:r w:rsidR="00302149">
        <w:rPr>
          <w:color w:val="000000"/>
          <w:sz w:val="28"/>
          <w:szCs w:val="28"/>
        </w:rPr>
        <w:t>)</w:t>
      </w:r>
    </w:p>
    <w:p w:rsidR="00174A37" w:rsidRPr="00847AF8" w:rsidRDefault="00174A37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847AF8">
        <w:rPr>
          <w:b/>
          <w:color w:val="000000"/>
          <w:sz w:val="28"/>
          <w:szCs w:val="28"/>
        </w:rPr>
        <w:t>3.Новая тема.</w:t>
      </w:r>
    </w:p>
    <w:p w:rsidR="00AD17A9" w:rsidRPr="00E8733F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Учитель:</w:t>
      </w:r>
    </w:p>
    <w:p w:rsidR="00AD17A9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>- Сегодня мы познакомимся с</w:t>
      </w:r>
      <w:r w:rsidRPr="00E8733F">
        <w:rPr>
          <w:rStyle w:val="apple-converted-space"/>
          <w:color w:val="000000"/>
          <w:sz w:val="28"/>
          <w:szCs w:val="28"/>
        </w:rPr>
        <w:t> </w:t>
      </w:r>
      <w:r w:rsidRPr="00E8733F">
        <w:rPr>
          <w:rStyle w:val="a4"/>
          <w:color w:val="000000"/>
          <w:sz w:val="28"/>
          <w:szCs w:val="28"/>
        </w:rPr>
        <w:t xml:space="preserve">басней И. А. Крылова «Волк </w:t>
      </w:r>
      <w:r w:rsidR="00302149">
        <w:rPr>
          <w:rStyle w:val="a4"/>
          <w:color w:val="000000"/>
          <w:sz w:val="28"/>
          <w:szCs w:val="28"/>
        </w:rPr>
        <w:t>на псарне</w:t>
      </w:r>
      <w:r w:rsidRPr="00E8733F">
        <w:rPr>
          <w:rStyle w:val="a4"/>
          <w:color w:val="000000"/>
          <w:sz w:val="28"/>
          <w:szCs w:val="28"/>
        </w:rPr>
        <w:t>»</w:t>
      </w:r>
      <w:r w:rsidRPr="00E8733F">
        <w:rPr>
          <w:color w:val="000000"/>
          <w:sz w:val="28"/>
          <w:szCs w:val="28"/>
        </w:rPr>
        <w:t>.</w:t>
      </w:r>
      <w:r w:rsidR="00302149">
        <w:rPr>
          <w:color w:val="000000"/>
          <w:sz w:val="28"/>
          <w:szCs w:val="28"/>
        </w:rPr>
        <w:t xml:space="preserve"> Трудность работы над этой басней заключается не в раскрытии идеи и образов, а в работе над текстом басни, над смысловым членением его.</w:t>
      </w:r>
    </w:p>
    <w:p w:rsidR="00302149" w:rsidRPr="00E8733F" w:rsidRDefault="00847AF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02149">
        <w:rPr>
          <w:color w:val="000000"/>
          <w:sz w:val="28"/>
          <w:szCs w:val="28"/>
        </w:rPr>
        <w:t>На примере этой басни мо</w:t>
      </w:r>
      <w:r>
        <w:rPr>
          <w:color w:val="000000"/>
          <w:sz w:val="28"/>
          <w:szCs w:val="28"/>
        </w:rPr>
        <w:t>жете</w:t>
      </w:r>
      <w:r w:rsidR="00302149">
        <w:rPr>
          <w:color w:val="000000"/>
          <w:sz w:val="28"/>
          <w:szCs w:val="28"/>
        </w:rPr>
        <w:t xml:space="preserve"> убедиться, что невнимательное отношение к </w:t>
      </w:r>
      <w:proofErr w:type="spellStart"/>
      <w:r w:rsidR="00302149">
        <w:rPr>
          <w:color w:val="000000"/>
          <w:sz w:val="28"/>
          <w:szCs w:val="28"/>
        </w:rPr>
        <w:t>пострению</w:t>
      </w:r>
      <w:proofErr w:type="spellEnd"/>
      <w:r w:rsidR="00302149">
        <w:rPr>
          <w:color w:val="000000"/>
          <w:sz w:val="28"/>
          <w:szCs w:val="28"/>
        </w:rPr>
        <w:t xml:space="preserve"> предложения, к знакам препинания, затрудняет правильное понимание замысла автора. А не поняв намерения автора, нельзя выразительно прочесть произведение, так как выразительно читать – </w:t>
      </w:r>
      <w:proofErr w:type="gramStart"/>
      <w:r w:rsidR="00302149">
        <w:rPr>
          <w:color w:val="000000"/>
          <w:sz w:val="28"/>
          <w:szCs w:val="28"/>
        </w:rPr>
        <w:t>это</w:t>
      </w:r>
      <w:proofErr w:type="gramEnd"/>
      <w:r w:rsidR="00302149">
        <w:rPr>
          <w:color w:val="000000"/>
          <w:sz w:val="28"/>
          <w:szCs w:val="28"/>
        </w:rPr>
        <w:t xml:space="preserve"> прежде всего очень хорошо понимать то, что читаешь.</w:t>
      </w:r>
    </w:p>
    <w:p w:rsidR="00AD17A9" w:rsidRDefault="0030214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ий русский баснописец И.А.Крылов, рисуя в своих баснях бесправие и угнетение народа, верил в силу и могущество русского народа. Басня «Волк на псарне» посвящена событиям Отечественной войны 1812 года.</w:t>
      </w:r>
    </w:p>
    <w:p w:rsidR="00302149" w:rsidRDefault="0030214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ылов раскрывает в ней о том, как русский народ встал на защиту своей Родины и победил. Таково историческое значение басни.</w:t>
      </w:r>
    </w:p>
    <w:p w:rsidR="00302149" w:rsidRDefault="0030214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дея этой басни может быть выражена словами: нет силы, большей, чем сила русского народа.</w:t>
      </w:r>
      <w:r w:rsidR="00A601C5">
        <w:rPr>
          <w:color w:val="000000"/>
          <w:sz w:val="28"/>
          <w:szCs w:val="28"/>
        </w:rPr>
        <w:t xml:space="preserve"> Воспитательное значение изучения этой басни – воспитание чувства патриотизма, любви к Родине, к русскому народу, воспитание чувства коллективизма.</w:t>
      </w:r>
    </w:p>
    <w:p w:rsidR="00A601C5" w:rsidRDefault="00A601C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 в коллективе, в сплоченности, в спаянности масс.</w:t>
      </w:r>
    </w:p>
    <w:p w:rsidR="00A601C5" w:rsidRDefault="00A601C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асне приведены </w:t>
      </w:r>
      <w:r w:rsidR="00410952">
        <w:rPr>
          <w:color w:val="000000"/>
          <w:sz w:val="28"/>
          <w:szCs w:val="28"/>
        </w:rPr>
        <w:t>исторические лица: Волк – Наполеон, Ловчий – Кутузов.</w:t>
      </w:r>
    </w:p>
    <w:p w:rsidR="00410952" w:rsidRDefault="00410952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м уже знаком образ голодного Волка. Разница только в обстановке, в предлагаемых обстоятельствах.</w:t>
      </w:r>
    </w:p>
    <w:p w:rsidR="00410952" w:rsidRDefault="00410952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кем имел дело Волк в басне «Волк и Ягненок»? ( Волк имел дело со слабым ягненком).</w:t>
      </w:r>
    </w:p>
    <w:p w:rsidR="00410952" w:rsidRDefault="00410952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</w:t>
      </w:r>
      <w:r w:rsidR="006358F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он имел дело с физически слабым Ягненком,</w:t>
      </w:r>
      <w:r w:rsidR="00E91BAA">
        <w:rPr>
          <w:color w:val="000000"/>
          <w:sz w:val="28"/>
          <w:szCs w:val="28"/>
        </w:rPr>
        <w:t xml:space="preserve"> в басне же «Волк на псарне» Волк показан лицом к лицу с сильным противником. Он пытается оправдать и скрыть свои преступные намерения, уверить псарей, что он не только не враг, а даже друг и пришел </w:t>
      </w:r>
      <w:r w:rsidR="00E91BAA" w:rsidRPr="00E91BAA">
        <w:rPr>
          <w:b/>
          <w:color w:val="000000"/>
          <w:sz w:val="28"/>
          <w:szCs w:val="28"/>
        </w:rPr>
        <w:t>«совсем не ради ссоры».</w:t>
      </w:r>
    </w:p>
    <w:p w:rsidR="00E91BAA" w:rsidRDefault="00E91BAA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возное действие Волка –</w:t>
      </w:r>
      <w:r w:rsidR="0063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астись. Для этого</w:t>
      </w:r>
      <w:r w:rsidR="00FE0328">
        <w:rPr>
          <w:color w:val="000000"/>
          <w:sz w:val="28"/>
          <w:szCs w:val="28"/>
        </w:rPr>
        <w:t xml:space="preserve"> прибегает к различным уловкам: обмануть, заверить в дружбе, пообещать помочь.</w:t>
      </w:r>
    </w:p>
    <w:p w:rsidR="00FE0328" w:rsidRDefault="00FE032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лова Волка лицемерны, лживы. Он готов утверждать какую угодно ложь и небылицу с самой притворной лестью и все с одной целью: уцелеть!</w:t>
      </w:r>
    </w:p>
    <w:p w:rsidR="00FE0328" w:rsidRDefault="00FE032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Ловчего – разоблачить лживые уверения Волка и уничтожить его.</w:t>
      </w:r>
    </w:p>
    <w:p w:rsidR="00FE0328" w:rsidRDefault="00FE032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но Волку обмануть опытного</w:t>
      </w:r>
      <w:r w:rsidR="00B246FC">
        <w:rPr>
          <w:color w:val="000000"/>
          <w:sz w:val="28"/>
          <w:szCs w:val="28"/>
        </w:rPr>
        <w:t>Ловчего</w:t>
      </w:r>
      <w:r>
        <w:rPr>
          <w:color w:val="000000"/>
          <w:sz w:val="28"/>
          <w:szCs w:val="28"/>
        </w:rPr>
        <w:t>, который так хорошо знает все волчьи повадки. Ловчий</w:t>
      </w:r>
      <w:r w:rsidR="00B246FC">
        <w:rPr>
          <w:color w:val="000000"/>
          <w:sz w:val="28"/>
          <w:szCs w:val="28"/>
        </w:rPr>
        <w:t xml:space="preserve"> и слушать его не стал: «И тут же выпустил на Волка гончих стаю»</w:t>
      </w:r>
    </w:p>
    <w:p w:rsidR="00B246FC" w:rsidRDefault="00B246FC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следняя строчка в басне «Волк и Ягненок» звучит как возмущение, протест против насилия, то здесь последняя строчка звучит как торжество победителя.</w:t>
      </w:r>
    </w:p>
    <w:p w:rsidR="00B246FC" w:rsidRDefault="006358F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C51BA3" w:rsidRPr="00C51BA3">
        <w:rPr>
          <w:b/>
          <w:color w:val="000000"/>
          <w:sz w:val="28"/>
          <w:szCs w:val="28"/>
        </w:rPr>
        <w:t>.</w:t>
      </w:r>
      <w:r w:rsidR="00B246FC">
        <w:rPr>
          <w:color w:val="000000"/>
          <w:sz w:val="28"/>
          <w:szCs w:val="28"/>
        </w:rPr>
        <w:t>Прослушивание в записи басни «Волк на псарне»</w:t>
      </w:r>
      <w:r w:rsidR="00C51B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это время учащиеся во время прослушивания записи следят по учебнику,</w:t>
      </w:r>
      <w:r w:rsidR="00C51B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бы </w:t>
      </w:r>
      <w:r w:rsidR="00C51BA3">
        <w:rPr>
          <w:color w:val="000000"/>
          <w:sz w:val="28"/>
          <w:szCs w:val="28"/>
        </w:rPr>
        <w:t xml:space="preserve">создать у учащихся впечатление от художественного произведения, </w:t>
      </w:r>
      <w:r>
        <w:rPr>
          <w:color w:val="000000"/>
          <w:sz w:val="28"/>
          <w:szCs w:val="28"/>
        </w:rPr>
        <w:t xml:space="preserve">и </w:t>
      </w:r>
      <w:r w:rsidR="00C51BA3">
        <w:rPr>
          <w:color w:val="000000"/>
          <w:sz w:val="28"/>
          <w:szCs w:val="28"/>
        </w:rPr>
        <w:t>эмоционально воздействовать на них живым увлекательным словом.</w:t>
      </w:r>
    </w:p>
    <w:p w:rsidR="00C51BA3" w:rsidRDefault="006358F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C51BA3">
        <w:rPr>
          <w:b/>
          <w:color w:val="000000"/>
          <w:sz w:val="28"/>
          <w:szCs w:val="28"/>
        </w:rPr>
        <w:t xml:space="preserve">Предложить учащимся рассказать ее содержание, чтобы проверить, </w:t>
      </w:r>
      <w:proofErr w:type="gramStart"/>
      <w:r w:rsidR="00C51BA3">
        <w:rPr>
          <w:b/>
          <w:color w:val="000000"/>
          <w:sz w:val="28"/>
          <w:szCs w:val="28"/>
        </w:rPr>
        <w:t>верно</w:t>
      </w:r>
      <w:proofErr w:type="gramEnd"/>
      <w:r w:rsidR="00C51BA3">
        <w:rPr>
          <w:b/>
          <w:color w:val="000000"/>
          <w:sz w:val="28"/>
          <w:szCs w:val="28"/>
        </w:rPr>
        <w:t xml:space="preserve"> ли учащиеся поняли его.</w:t>
      </w:r>
    </w:p>
    <w:p w:rsidR="00C51BA3" w:rsidRDefault="006358F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1BA3">
        <w:rPr>
          <w:color w:val="000000"/>
          <w:sz w:val="28"/>
          <w:szCs w:val="28"/>
        </w:rPr>
        <w:t xml:space="preserve">Какие выражения употребляет </w:t>
      </w:r>
      <w:proofErr w:type="gramStart"/>
      <w:r w:rsidR="00C51BA3">
        <w:rPr>
          <w:color w:val="000000"/>
          <w:sz w:val="28"/>
          <w:szCs w:val="28"/>
        </w:rPr>
        <w:t>автор</w:t>
      </w:r>
      <w:proofErr w:type="gramEnd"/>
      <w:r w:rsidR="00C51BA3">
        <w:rPr>
          <w:color w:val="000000"/>
          <w:sz w:val="28"/>
          <w:szCs w:val="28"/>
        </w:rPr>
        <w:t xml:space="preserve"> говоря о Волке?</w:t>
      </w:r>
      <w:r w:rsidR="00855FC2">
        <w:rPr>
          <w:color w:val="000000"/>
          <w:sz w:val="28"/>
          <w:szCs w:val="28"/>
        </w:rPr>
        <w:t xml:space="preserve"> (серый, забияка, сидит прижавшись в угол задом, зубами щелкая и </w:t>
      </w:r>
      <w:proofErr w:type="spellStart"/>
      <w:r w:rsidR="00855FC2">
        <w:rPr>
          <w:color w:val="000000"/>
          <w:sz w:val="28"/>
          <w:szCs w:val="28"/>
        </w:rPr>
        <w:t>ощети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855FC2">
        <w:rPr>
          <w:color w:val="000000"/>
          <w:sz w:val="28"/>
          <w:szCs w:val="28"/>
        </w:rPr>
        <w:t>щерсть</w:t>
      </w:r>
      <w:proofErr w:type="spellEnd"/>
      <w:r w:rsidR="00855FC2">
        <w:rPr>
          <w:color w:val="000000"/>
          <w:sz w:val="28"/>
          <w:szCs w:val="28"/>
        </w:rPr>
        <w:t xml:space="preserve">, глазами хочет всех </w:t>
      </w:r>
      <w:r>
        <w:rPr>
          <w:color w:val="000000"/>
          <w:sz w:val="28"/>
          <w:szCs w:val="28"/>
        </w:rPr>
        <w:t xml:space="preserve">он </w:t>
      </w:r>
      <w:r w:rsidR="00855FC2">
        <w:rPr>
          <w:color w:val="000000"/>
          <w:sz w:val="28"/>
          <w:szCs w:val="28"/>
        </w:rPr>
        <w:t>съесть)</w:t>
      </w:r>
      <w:r w:rsidR="00682EFB">
        <w:rPr>
          <w:color w:val="000000"/>
          <w:sz w:val="28"/>
          <w:szCs w:val="28"/>
        </w:rPr>
        <w:t>.</w:t>
      </w:r>
    </w:p>
    <w:p w:rsidR="00682EFB" w:rsidRPr="006358F8" w:rsidRDefault="006358F8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82EFB" w:rsidRPr="00E1308D">
        <w:rPr>
          <w:b/>
          <w:color w:val="000000"/>
          <w:sz w:val="28"/>
          <w:szCs w:val="28"/>
        </w:rPr>
        <w:t>.Чтение басни учащимися</w:t>
      </w:r>
      <w:r w:rsidR="00E1308D">
        <w:rPr>
          <w:b/>
          <w:color w:val="000000"/>
          <w:sz w:val="28"/>
          <w:szCs w:val="28"/>
        </w:rPr>
        <w:t xml:space="preserve"> для осмысления</w:t>
      </w:r>
      <w:r w:rsidR="00682EFB" w:rsidRPr="00E1308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6358F8">
        <w:rPr>
          <w:color w:val="000000"/>
          <w:sz w:val="28"/>
          <w:szCs w:val="28"/>
        </w:rPr>
        <w:t xml:space="preserve">Все </w:t>
      </w:r>
      <w:proofErr w:type="gramStart"/>
      <w:r w:rsidRPr="006358F8">
        <w:rPr>
          <w:color w:val="000000"/>
          <w:sz w:val="28"/>
          <w:szCs w:val="28"/>
        </w:rPr>
        <w:t>слова</w:t>
      </w:r>
      <w:proofErr w:type="gramEnd"/>
      <w:r w:rsidRPr="0063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е будут читаться </w:t>
      </w:r>
      <w:r w:rsidRPr="006358F8">
        <w:rPr>
          <w:color w:val="000000"/>
          <w:sz w:val="28"/>
          <w:szCs w:val="28"/>
        </w:rPr>
        <w:t>проецируются на экран.</w:t>
      </w:r>
    </w:p>
    <w:p w:rsidR="00682EFB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ложить прочитать первые две строчки:</w:t>
      </w:r>
    </w:p>
    <w:p w:rsidR="00682EFB" w:rsidRPr="00E1308D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E1308D">
        <w:rPr>
          <w:b/>
          <w:color w:val="000000"/>
          <w:sz w:val="28"/>
          <w:szCs w:val="28"/>
        </w:rPr>
        <w:t>Волк ночью, думая залезть в овчарню,</w:t>
      </w:r>
    </w:p>
    <w:p w:rsidR="00682EFB" w:rsidRPr="00E1308D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E1308D">
        <w:rPr>
          <w:b/>
          <w:color w:val="000000"/>
          <w:sz w:val="28"/>
          <w:szCs w:val="28"/>
        </w:rPr>
        <w:t>Попал на псарню.</w:t>
      </w:r>
    </w:p>
    <w:p w:rsidR="00682EFB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мысл этих строк таков: Волк ночью попал на псарню, рассчитывая попасть в овчарню, ошибся («не измерив броду, сунулся в воду»).</w:t>
      </w:r>
      <w:r w:rsidR="0063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ми словами Крылов высмеивает Наполеона, который просчитался в своем нападении на Россию. Наполеон был уверен, что</w:t>
      </w:r>
      <w:r w:rsidR="00635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десь его ждет сл</w:t>
      </w:r>
      <w:r w:rsidR="006358F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а победителя, а обрел он в России позор поражения. На защиту Родины поднялся весь русский народ.</w:t>
      </w:r>
    </w:p>
    <w:p w:rsidR="00682EFB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читать </w:t>
      </w:r>
    </w:p>
    <w:p w:rsidR="00682EFB" w:rsidRPr="00E1308D" w:rsidRDefault="006358F8" w:rsidP="00682EF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  (</w:t>
      </w:r>
      <w:r w:rsidR="00682EFB" w:rsidRPr="00E1308D">
        <w:rPr>
          <w:rFonts w:ascii="Times New Roman" w:hAnsi="Times New Roman" w:cs="Times New Roman"/>
          <w:b/>
          <w:sz w:val="28"/>
          <w:szCs w:val="28"/>
        </w:rPr>
        <w:t>запятая) ночью  думая залезть в овчарню,</w:t>
      </w:r>
    </w:p>
    <w:p w:rsidR="00682EFB" w:rsidRPr="00E1308D" w:rsidRDefault="00682EFB" w:rsidP="00682EF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>Попал на псарню.</w:t>
      </w:r>
    </w:p>
    <w:p w:rsidR="00682EFB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ется, что волк лишь «ночью думал», а когда он попал на псарню – неизвестно.</w:t>
      </w:r>
    </w:p>
    <w:p w:rsidR="00682EFB" w:rsidRDefault="00682EFB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кусок в рассказе является новым этапом в развертывании событий.</w:t>
      </w:r>
    </w:p>
    <w:p w:rsidR="00682EFB" w:rsidRPr="00E1308D" w:rsidRDefault="00682EFB" w:rsidP="00682EF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>Поднялся вдруг весь псарный двор.</w:t>
      </w:r>
    </w:p>
    <w:p w:rsidR="00682EFB" w:rsidRPr="00E1308D" w:rsidRDefault="00682EFB" w:rsidP="00682EF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308D">
        <w:rPr>
          <w:rFonts w:ascii="Times New Roman" w:hAnsi="Times New Roman" w:cs="Times New Roman"/>
          <w:b/>
          <w:sz w:val="28"/>
          <w:szCs w:val="28"/>
        </w:rPr>
        <w:t>Почуя</w:t>
      </w:r>
      <w:proofErr w:type="spellEnd"/>
      <w:r w:rsidRPr="00E1308D">
        <w:rPr>
          <w:rFonts w:ascii="Times New Roman" w:hAnsi="Times New Roman" w:cs="Times New Roman"/>
          <w:b/>
          <w:sz w:val="28"/>
          <w:szCs w:val="28"/>
        </w:rPr>
        <w:t xml:space="preserve"> серого так близко забияку,</w:t>
      </w:r>
    </w:p>
    <w:p w:rsidR="00682EFB" w:rsidRPr="00E1308D" w:rsidRDefault="00682EFB" w:rsidP="00682EF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>Псы залились в хлевах и рвутся вон на драку;</w:t>
      </w:r>
    </w:p>
    <w:p w:rsidR="00682EFB" w:rsidRPr="00E1308D" w:rsidRDefault="00682EFB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b/>
        </w:rPr>
        <w:tab/>
      </w:r>
      <w:r w:rsidRPr="00E1308D">
        <w:rPr>
          <w:rFonts w:ascii="Times New Roman" w:hAnsi="Times New Roman" w:cs="Times New Roman"/>
          <w:b/>
          <w:sz w:val="28"/>
          <w:szCs w:val="28"/>
        </w:rPr>
        <w:t>Псари кричат: «Ахти, ребята, вор!»</w:t>
      </w:r>
    </w:p>
    <w:p w:rsidR="00D60A90" w:rsidRPr="00E1308D" w:rsidRDefault="00D60A90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                      И вмиг ворота на запор;</w:t>
      </w:r>
    </w:p>
    <w:p w:rsidR="00D60A90" w:rsidRPr="00E1308D" w:rsidRDefault="00D60A90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                      В минуту псарня стала адом.</w:t>
      </w:r>
    </w:p>
    <w:p w:rsidR="00D60A90" w:rsidRPr="00E1308D" w:rsidRDefault="00D60A90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                      Бегут: иной с дубьем,</w:t>
      </w:r>
    </w:p>
    <w:p w:rsidR="00D60A90" w:rsidRPr="00E1308D" w:rsidRDefault="00D60A90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                     Иной с ружьем.</w:t>
      </w:r>
    </w:p>
    <w:p w:rsidR="00D60A90" w:rsidRPr="00E1308D" w:rsidRDefault="00D60A90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                    «Огня! кричат,  - огня!»  Пришли с огнем.</w:t>
      </w:r>
    </w:p>
    <w:p w:rsidR="00D60A90" w:rsidRDefault="00D60A90" w:rsidP="006358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то произошло?  Волк попал на псарню. Его почуяли собаки и залились лаем. Примчались псари, увидели волка, сейчас же закрыли ворота, чтобы волк не мог убежать. Моментально псарня превратилась в «ад». Кто бежит с ружьем, кто с дубьем, кто с огнем.</w:t>
      </w:r>
    </w:p>
    <w:p w:rsidR="00D60A90" w:rsidRDefault="00D60A90" w:rsidP="00D60A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ернувшиеся события раскрывают содержание первой строчки: весь народ встал на защиту своей родины.</w:t>
      </w:r>
    </w:p>
    <w:p w:rsidR="00D60A90" w:rsidRDefault="00D60A90" w:rsidP="00D60A9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ющий кусок посвящен описанию Волка,  </w:t>
      </w:r>
      <w:r w:rsidRPr="00D60A90">
        <w:rPr>
          <w:rFonts w:ascii="Times New Roman" w:hAnsi="Times New Roman" w:cs="Times New Roman"/>
          <w:sz w:val="28"/>
          <w:szCs w:val="28"/>
          <w:u w:val="single"/>
        </w:rPr>
        <w:t>описанию его состояния</w:t>
      </w:r>
      <w:r w:rsidR="008C03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031C" w:rsidRPr="008A7440" w:rsidRDefault="008C031C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>Мой Волк сидит, прижавшись в угол задом.</w:t>
      </w:r>
    </w:p>
    <w:p w:rsidR="008C031C" w:rsidRPr="008A7440" w:rsidRDefault="008C031C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7440">
        <w:rPr>
          <w:rFonts w:ascii="Times New Roman" w:hAnsi="Times New Roman" w:cs="Times New Roman"/>
          <w:b/>
          <w:sz w:val="28"/>
          <w:szCs w:val="28"/>
          <w:u w:val="single"/>
        </w:rPr>
        <w:t>Зубами</w:t>
      </w:r>
      <w:proofErr w:type="gramEnd"/>
      <w:r w:rsidRPr="008A7440">
        <w:rPr>
          <w:rFonts w:ascii="Times New Roman" w:hAnsi="Times New Roman" w:cs="Times New Roman"/>
          <w:b/>
          <w:sz w:val="28"/>
          <w:szCs w:val="28"/>
          <w:u w:val="single"/>
        </w:rPr>
        <w:t xml:space="preserve"> щелкая и </w:t>
      </w:r>
      <w:proofErr w:type="spellStart"/>
      <w:r w:rsidRPr="008A7440">
        <w:rPr>
          <w:rFonts w:ascii="Times New Roman" w:hAnsi="Times New Roman" w:cs="Times New Roman"/>
          <w:b/>
          <w:sz w:val="28"/>
          <w:szCs w:val="28"/>
          <w:u w:val="single"/>
        </w:rPr>
        <w:t>ощетиня</w:t>
      </w:r>
      <w:proofErr w:type="spellEnd"/>
      <w:r w:rsidR="00635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A7440">
        <w:rPr>
          <w:rFonts w:ascii="Times New Roman" w:hAnsi="Times New Roman" w:cs="Times New Roman"/>
          <w:b/>
          <w:sz w:val="28"/>
          <w:szCs w:val="28"/>
          <w:u w:val="single"/>
        </w:rPr>
        <w:t>щерсть</w:t>
      </w:r>
      <w:proofErr w:type="spellEnd"/>
      <w:r w:rsidRPr="008A7440">
        <w:rPr>
          <w:rFonts w:ascii="Times New Roman" w:hAnsi="Times New Roman" w:cs="Times New Roman"/>
          <w:b/>
          <w:sz w:val="28"/>
          <w:szCs w:val="28"/>
        </w:rPr>
        <w:t>,</w:t>
      </w:r>
    </w:p>
    <w:p w:rsidR="008C031C" w:rsidRPr="008A7440" w:rsidRDefault="008C031C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>Глазами, кажется, хотел бы всех он съесть;</w:t>
      </w:r>
    </w:p>
    <w:p w:rsidR="008C031C" w:rsidRPr="008A7440" w:rsidRDefault="008C031C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>Но,</w:t>
      </w:r>
      <w:r w:rsidR="00564DEE" w:rsidRPr="008A7440">
        <w:rPr>
          <w:rFonts w:ascii="Times New Roman" w:hAnsi="Times New Roman" w:cs="Times New Roman"/>
          <w:b/>
          <w:sz w:val="28"/>
          <w:szCs w:val="28"/>
        </w:rPr>
        <w:t xml:space="preserve"> видя то, что тут не перед стадом,</w:t>
      </w:r>
    </w:p>
    <w:p w:rsidR="00564DEE" w:rsidRPr="008A7440" w:rsidRDefault="00564DEE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 xml:space="preserve">И что приходит, наконец, </w:t>
      </w:r>
    </w:p>
    <w:p w:rsidR="00564DEE" w:rsidRPr="008A7440" w:rsidRDefault="00564DEE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 xml:space="preserve">Ему расчесться за овец, - </w:t>
      </w:r>
    </w:p>
    <w:p w:rsidR="00564DEE" w:rsidRPr="008A7440" w:rsidRDefault="00564DEE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>Пустился мой хитрец</w:t>
      </w:r>
    </w:p>
    <w:p w:rsidR="00564DEE" w:rsidRPr="008A7440" w:rsidRDefault="00564DEE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>В переговоры</w:t>
      </w:r>
    </w:p>
    <w:p w:rsidR="00564DEE" w:rsidRPr="008A7440" w:rsidRDefault="00564DEE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A7440">
        <w:rPr>
          <w:rFonts w:ascii="Times New Roman" w:hAnsi="Times New Roman" w:cs="Times New Roman"/>
          <w:b/>
          <w:sz w:val="28"/>
          <w:szCs w:val="28"/>
        </w:rPr>
        <w:t>И начал так …</w:t>
      </w:r>
    </w:p>
    <w:p w:rsidR="00564DEE" w:rsidRDefault="00564DEE" w:rsidP="006358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58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этом куске обособленное обстоятельство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убами щелкая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щетиня</w:t>
      </w:r>
      <w:proofErr w:type="spellEnd"/>
      <w:r w:rsidR="00C512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щер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52B3">
        <w:rPr>
          <w:rFonts w:ascii="Times New Roman" w:hAnsi="Times New Roman" w:cs="Times New Roman"/>
          <w:sz w:val="28"/>
          <w:szCs w:val="28"/>
        </w:rPr>
        <w:t xml:space="preserve">  находится также между двумя предложениями</w:t>
      </w:r>
      <w:proofErr w:type="gramStart"/>
      <w:r w:rsidR="00C252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52B3" w:rsidRDefault="00C252B3" w:rsidP="006358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8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рылов описывает состояние Волка: шерсть у него ощетинилась, зубы щелкают, глаза горят з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бы, кажется, и съел всех. У автора на конце первой строчки этого куска стоит точка. Большая пауза в этом месте дает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редоточить внимание слушателя на </w:t>
      </w:r>
      <w:r w:rsidR="005E5802">
        <w:rPr>
          <w:rFonts w:ascii="Times New Roman" w:hAnsi="Times New Roman" w:cs="Times New Roman"/>
          <w:sz w:val="28"/>
          <w:szCs w:val="28"/>
        </w:rPr>
        <w:t>описании того жалкого состояния</w:t>
      </w:r>
      <w:r w:rsidR="005F121C">
        <w:rPr>
          <w:rFonts w:ascii="Times New Roman" w:hAnsi="Times New Roman" w:cs="Times New Roman"/>
          <w:sz w:val="28"/>
          <w:szCs w:val="28"/>
        </w:rPr>
        <w:t>, в котором оказался Волк.</w:t>
      </w:r>
    </w:p>
    <w:p w:rsidR="005E5802" w:rsidRDefault="005E5802" w:rsidP="00D60A9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жался в угол, боится двинуться с места, чтобы чь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лы не угодили ему в бок; шерсть дыбом; зубы щелкают –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сь в таком положении, Волк пускается в пространные переговоры.</w:t>
      </w:r>
    </w:p>
    <w:p w:rsidR="005E5802" w:rsidRDefault="005E5802" w:rsidP="00C512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лку, в его положении, больше пристало бы просить о пощаде, а не вступать в переговоры. Автор, чтобы подчеркнуть это несоответствие унизительного положения Волка с его высокопарной речью, выделяет слово «переговоры» в отдельную строчку, а перед прямой речью Волка ставит слова: «И начал так…»</w:t>
      </w:r>
    </w:p>
    <w:p w:rsidR="005E5802" w:rsidRDefault="005E5802" w:rsidP="00C512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роническое отношение автора к фальшивой речи Волка сквозит в этих словах.  В бессильной злобе Волк пускается на все. Волк уверяет, что он пришел (не залез!) с самыми добрыми намерениями. Слова «Ваш старинный сват и кум» должны звучать как напоминание о прежних дружественных отношениях и невозможности заподозрить его, Волка, в каких-то дурных намерениях:</w:t>
      </w:r>
    </w:p>
    <w:p w:rsidR="005E5802" w:rsidRPr="004B36F9" w:rsidRDefault="005E5802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…</w:t>
      </w:r>
      <w:r w:rsidR="00B7641D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4B36F9">
        <w:rPr>
          <w:rFonts w:ascii="Times New Roman" w:hAnsi="Times New Roman" w:cs="Times New Roman"/>
          <w:b/>
          <w:sz w:val="28"/>
          <w:szCs w:val="28"/>
        </w:rPr>
        <w:t>, ваш старинный сват и кум,</w:t>
      </w:r>
    </w:p>
    <w:p w:rsidR="005E5802" w:rsidRPr="004B36F9" w:rsidRDefault="005E5802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Пришел мириться к вам, совсем не ради ссоры:</w:t>
      </w:r>
    </w:p>
    <w:p w:rsidR="005E5802" w:rsidRPr="004B36F9" w:rsidRDefault="005E5802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Забудем прошлое, уставим общий лад! (знак восклицательный)</w:t>
      </w:r>
    </w:p>
    <w:p w:rsidR="005E5802" w:rsidRPr="004B36F9" w:rsidRDefault="004B36F9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А я не только впредь не трону здешних стад,</w:t>
      </w:r>
    </w:p>
    <w:p w:rsidR="004B36F9" w:rsidRPr="004B36F9" w:rsidRDefault="004B36F9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Но сам за них с другими грызться рад,</w:t>
      </w:r>
    </w:p>
    <w:p w:rsidR="004B36F9" w:rsidRPr="004B36F9" w:rsidRDefault="004B36F9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И волчьей клятвой утверждаю,</w:t>
      </w:r>
    </w:p>
    <w:p w:rsidR="004B36F9" w:rsidRPr="004B36F9" w:rsidRDefault="004B36F9" w:rsidP="00D60A9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B36F9">
        <w:rPr>
          <w:rFonts w:ascii="Times New Roman" w:hAnsi="Times New Roman" w:cs="Times New Roman"/>
          <w:b/>
          <w:sz w:val="28"/>
          <w:szCs w:val="28"/>
        </w:rPr>
        <w:t>Что я …</w:t>
      </w:r>
    </w:p>
    <w:p w:rsidR="004B36F9" w:rsidRDefault="004B36F9" w:rsidP="004B36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впервой басне Волк не знает границ своим лживым обвинениям и в преувеличенно эмоциональной форме выражает свое удивление и негодование по поводу поведения Ягненка, так и в этой басне Волк лживо удивляется поведению псарей и не знает границ своим фальшивым заверениям в дружбе.</w:t>
      </w:r>
    </w:p>
    <w:p w:rsidR="004B36F9" w:rsidRDefault="004B36F9" w:rsidP="004B36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живость его слов становится совершенно очевидной, и Ловчий прерывает его напыщенные  фразы коротким, презрительным обращением в повелительной форме: «Послушай-ка, сосед…», не находя нужным слушать дальше наглые заверения Волка.</w:t>
      </w:r>
    </w:p>
    <w:p w:rsidR="004B36F9" w:rsidRPr="00E1308D" w:rsidRDefault="004B36F9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«Ты сер, а я, приятель, сед, </w:t>
      </w:r>
    </w:p>
    <w:p w:rsidR="00B7641D" w:rsidRPr="00E1308D" w:rsidRDefault="004B36F9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     И волчью вашу я давно натуру знаю;</w:t>
      </w:r>
    </w:p>
    <w:p w:rsidR="00B7641D" w:rsidRPr="00E1308D" w:rsidRDefault="00B7641D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 xml:space="preserve"> А потому обычай мой:</w:t>
      </w:r>
    </w:p>
    <w:p w:rsidR="00E1308D" w:rsidRPr="00E1308D" w:rsidRDefault="00E1308D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>С волками иначе не делать мировой,</w:t>
      </w:r>
    </w:p>
    <w:p w:rsidR="004B36F9" w:rsidRPr="00E1308D" w:rsidRDefault="00E1308D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>Как снявши шкуру с них долой</w:t>
      </w:r>
      <w:r w:rsidR="004B36F9" w:rsidRPr="00E1308D">
        <w:rPr>
          <w:rFonts w:ascii="Times New Roman" w:hAnsi="Times New Roman" w:cs="Times New Roman"/>
          <w:b/>
          <w:sz w:val="28"/>
          <w:szCs w:val="28"/>
        </w:rPr>
        <w:t>»</w:t>
      </w:r>
      <w:r w:rsidRPr="00E1308D">
        <w:rPr>
          <w:rFonts w:ascii="Times New Roman" w:hAnsi="Times New Roman" w:cs="Times New Roman"/>
          <w:b/>
          <w:sz w:val="28"/>
          <w:szCs w:val="28"/>
        </w:rPr>
        <w:t>.</w:t>
      </w:r>
    </w:p>
    <w:p w:rsidR="00E1308D" w:rsidRDefault="00E1308D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08D">
        <w:rPr>
          <w:rFonts w:ascii="Times New Roman" w:hAnsi="Times New Roman" w:cs="Times New Roman"/>
          <w:b/>
          <w:sz w:val="28"/>
          <w:szCs w:val="28"/>
        </w:rPr>
        <w:t>И тут же выпустил на Волка гончих стаю.</w:t>
      </w:r>
    </w:p>
    <w:p w:rsidR="00E1308D" w:rsidRPr="00E1308D" w:rsidRDefault="00E1308D" w:rsidP="004B36F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4. Прочитать басню в лицах.</w:t>
      </w:r>
    </w:p>
    <w:p w:rsidR="00AD17A9" w:rsidRPr="00E8733F" w:rsidRDefault="00C512D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7</w:t>
      </w:r>
      <w:r w:rsidR="00AD17A9" w:rsidRPr="00E8733F">
        <w:rPr>
          <w:rStyle w:val="a4"/>
          <w:color w:val="000000"/>
          <w:sz w:val="28"/>
          <w:szCs w:val="28"/>
        </w:rPr>
        <w:t>. Подведение итогов урока.</w:t>
      </w:r>
    </w:p>
    <w:p w:rsidR="00AD17A9" w:rsidRPr="00E8733F" w:rsidRDefault="00C512D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17A9" w:rsidRPr="00E8733F">
        <w:rPr>
          <w:color w:val="000000"/>
          <w:sz w:val="28"/>
          <w:szCs w:val="28"/>
        </w:rPr>
        <w:t>На уроке мы повторили и закрепили пройденный ранее материал.</w:t>
      </w:r>
    </w:p>
    <w:p w:rsidR="00AD17A9" w:rsidRDefault="00AD17A9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E8733F">
        <w:rPr>
          <w:color w:val="000000"/>
          <w:sz w:val="28"/>
          <w:szCs w:val="28"/>
        </w:rPr>
        <w:t xml:space="preserve">Познакомились </w:t>
      </w:r>
      <w:r w:rsidRPr="00E8733F">
        <w:rPr>
          <w:rStyle w:val="apple-converted-space"/>
          <w:b/>
          <w:bCs/>
          <w:color w:val="000000"/>
          <w:sz w:val="28"/>
          <w:szCs w:val="28"/>
        </w:rPr>
        <w:t> </w:t>
      </w:r>
      <w:r w:rsidR="00E1308D" w:rsidRPr="00E8733F">
        <w:rPr>
          <w:color w:val="000000"/>
          <w:sz w:val="28"/>
          <w:szCs w:val="28"/>
        </w:rPr>
        <w:t>с басн</w:t>
      </w:r>
      <w:r w:rsidR="00E1308D">
        <w:rPr>
          <w:color w:val="000000"/>
          <w:sz w:val="28"/>
          <w:szCs w:val="28"/>
        </w:rPr>
        <w:t xml:space="preserve">ей </w:t>
      </w:r>
      <w:r w:rsidRPr="00E8733F">
        <w:rPr>
          <w:rStyle w:val="a4"/>
          <w:color w:val="000000"/>
          <w:sz w:val="28"/>
          <w:szCs w:val="28"/>
        </w:rPr>
        <w:t>И. С. Крылов</w:t>
      </w:r>
      <w:r w:rsidR="00E1308D">
        <w:rPr>
          <w:rStyle w:val="a4"/>
          <w:color w:val="000000"/>
          <w:sz w:val="28"/>
          <w:szCs w:val="28"/>
        </w:rPr>
        <w:t xml:space="preserve">а </w:t>
      </w:r>
      <w:r w:rsidR="00E1308D">
        <w:rPr>
          <w:color w:val="000000"/>
          <w:sz w:val="28"/>
          <w:szCs w:val="28"/>
        </w:rPr>
        <w:t>«</w:t>
      </w:r>
      <w:r w:rsidRPr="00E8733F">
        <w:rPr>
          <w:color w:val="000000"/>
          <w:sz w:val="28"/>
          <w:szCs w:val="28"/>
        </w:rPr>
        <w:t xml:space="preserve">Волк </w:t>
      </w:r>
      <w:r w:rsidR="00E1308D">
        <w:rPr>
          <w:color w:val="000000"/>
          <w:sz w:val="28"/>
          <w:szCs w:val="28"/>
        </w:rPr>
        <w:t>на псарне</w:t>
      </w:r>
      <w:r w:rsidRPr="00E8733F">
        <w:rPr>
          <w:color w:val="000000"/>
          <w:sz w:val="28"/>
          <w:szCs w:val="28"/>
        </w:rPr>
        <w:t>»</w:t>
      </w:r>
    </w:p>
    <w:p w:rsidR="00E1308D" w:rsidRPr="00E8733F" w:rsidRDefault="00C512D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="00E1308D" w:rsidRPr="00A30E49">
        <w:rPr>
          <w:b/>
          <w:color w:val="000000"/>
          <w:sz w:val="28"/>
          <w:szCs w:val="28"/>
        </w:rPr>
        <w:t>Кластер</w:t>
      </w:r>
      <w:r w:rsidR="00E1308D">
        <w:rPr>
          <w:color w:val="000000"/>
          <w:sz w:val="28"/>
          <w:szCs w:val="28"/>
        </w:rPr>
        <w:t xml:space="preserve">. Рассмотреть одного и того же Волка в разных положениях, в разных </w:t>
      </w:r>
      <w:r>
        <w:rPr>
          <w:color w:val="000000"/>
          <w:sz w:val="28"/>
          <w:szCs w:val="28"/>
        </w:rPr>
        <w:t>обстоятельствах из двух басен «Волк и ягненок» и «Волк на псарне».</w:t>
      </w:r>
    </w:p>
    <w:p w:rsidR="00AD17A9" w:rsidRPr="00E8733F" w:rsidRDefault="00C512D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AD17A9" w:rsidRPr="00E8733F">
        <w:rPr>
          <w:rStyle w:val="a4"/>
          <w:color w:val="000000"/>
          <w:sz w:val="28"/>
          <w:szCs w:val="28"/>
        </w:rPr>
        <w:t>. Домашнее задание.</w:t>
      </w:r>
    </w:p>
    <w:p w:rsidR="00AD17A9" w:rsidRPr="00E8733F" w:rsidRDefault="00C512D5" w:rsidP="00AD17A9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17A9" w:rsidRPr="00E8733F">
        <w:rPr>
          <w:color w:val="000000"/>
          <w:sz w:val="28"/>
          <w:szCs w:val="28"/>
        </w:rPr>
        <w:t>Подготовит</w:t>
      </w:r>
      <w:r w:rsidR="00182022">
        <w:rPr>
          <w:color w:val="000000"/>
          <w:sz w:val="28"/>
          <w:szCs w:val="28"/>
        </w:rPr>
        <w:t>ь выразительное чтение басни И.</w:t>
      </w:r>
      <w:r w:rsidR="00AD17A9" w:rsidRPr="00E8733F">
        <w:rPr>
          <w:color w:val="000000"/>
          <w:sz w:val="28"/>
          <w:szCs w:val="28"/>
        </w:rPr>
        <w:t xml:space="preserve">А. Крылова </w:t>
      </w:r>
      <w:r w:rsidR="00182022">
        <w:rPr>
          <w:color w:val="000000"/>
          <w:sz w:val="28"/>
          <w:szCs w:val="28"/>
        </w:rPr>
        <w:t xml:space="preserve">  «Волк на псарне», «Свинья под дубом» и «Квартет»</w:t>
      </w:r>
      <w:r w:rsidR="00A30E49">
        <w:rPr>
          <w:color w:val="000000"/>
          <w:sz w:val="28"/>
          <w:szCs w:val="28"/>
        </w:rPr>
        <w:t>.</w:t>
      </w:r>
    </w:p>
    <w:p w:rsidR="00145EE2" w:rsidRDefault="00145EE2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/>
    <w:p w:rsidR="002778C9" w:rsidRDefault="002778C9" w:rsidP="002778C9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4"/>
          <w:color w:val="000000"/>
          <w:sz w:val="28"/>
          <w:szCs w:val="28"/>
        </w:rPr>
      </w:pPr>
    </w:p>
    <w:p w:rsidR="002778C9" w:rsidRDefault="002778C9"/>
    <w:p w:rsidR="002778C9" w:rsidRDefault="002778C9"/>
    <w:p w:rsidR="002778C9" w:rsidRDefault="002778C9"/>
    <w:p w:rsidR="002778C9" w:rsidRDefault="002778C9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93761C" w:rsidRDefault="0093761C"/>
    <w:p w:rsidR="003D62F0" w:rsidRDefault="003D62F0" w:rsidP="005929BD">
      <w:pPr>
        <w:pStyle w:val="a8"/>
        <w:ind w:left="390"/>
        <w:rPr>
          <w:lang w:val="kk-KZ"/>
        </w:rPr>
      </w:pPr>
      <w:bookmarkStart w:id="0" w:name="_GoBack"/>
      <w:bookmarkEnd w:id="0"/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p w:rsidR="003D62F0" w:rsidRDefault="003D62F0" w:rsidP="005929BD">
      <w:pPr>
        <w:pStyle w:val="a8"/>
        <w:ind w:left="390"/>
        <w:rPr>
          <w:lang w:val="kk-KZ"/>
        </w:rPr>
      </w:pPr>
    </w:p>
    <w:sectPr w:rsidR="003D62F0" w:rsidSect="00EC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3516"/>
    <w:multiLevelType w:val="hybridMultilevel"/>
    <w:tmpl w:val="4AAE4BDE"/>
    <w:lvl w:ilvl="0" w:tplc="F636044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4485DEF"/>
    <w:multiLevelType w:val="hybridMultilevel"/>
    <w:tmpl w:val="51D00AD6"/>
    <w:lvl w:ilvl="0" w:tplc="5D76D00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B6794"/>
    <w:rsid w:val="000A4161"/>
    <w:rsid w:val="00145EE2"/>
    <w:rsid w:val="001734A9"/>
    <w:rsid w:val="00174A37"/>
    <w:rsid w:val="00182022"/>
    <w:rsid w:val="001A1641"/>
    <w:rsid w:val="001D0882"/>
    <w:rsid w:val="00226A10"/>
    <w:rsid w:val="002778C9"/>
    <w:rsid w:val="00302149"/>
    <w:rsid w:val="00317C6D"/>
    <w:rsid w:val="003D0DEB"/>
    <w:rsid w:val="003D62F0"/>
    <w:rsid w:val="00410952"/>
    <w:rsid w:val="004842A7"/>
    <w:rsid w:val="004B36F9"/>
    <w:rsid w:val="004D0BF2"/>
    <w:rsid w:val="00534C63"/>
    <w:rsid w:val="00545813"/>
    <w:rsid w:val="00564DEE"/>
    <w:rsid w:val="00565264"/>
    <w:rsid w:val="00573057"/>
    <w:rsid w:val="005929BD"/>
    <w:rsid w:val="005E5802"/>
    <w:rsid w:val="005F121C"/>
    <w:rsid w:val="006358F8"/>
    <w:rsid w:val="00682EFB"/>
    <w:rsid w:val="00714E4B"/>
    <w:rsid w:val="00762BC3"/>
    <w:rsid w:val="007879D8"/>
    <w:rsid w:val="00827D0B"/>
    <w:rsid w:val="00847038"/>
    <w:rsid w:val="00847AF8"/>
    <w:rsid w:val="00855FC2"/>
    <w:rsid w:val="008A27CC"/>
    <w:rsid w:val="008A7440"/>
    <w:rsid w:val="008C031C"/>
    <w:rsid w:val="00913067"/>
    <w:rsid w:val="0092196D"/>
    <w:rsid w:val="00923914"/>
    <w:rsid w:val="009270CE"/>
    <w:rsid w:val="0093761C"/>
    <w:rsid w:val="00986D98"/>
    <w:rsid w:val="009C159F"/>
    <w:rsid w:val="00A30E49"/>
    <w:rsid w:val="00A601C5"/>
    <w:rsid w:val="00A60DC6"/>
    <w:rsid w:val="00AA63F6"/>
    <w:rsid w:val="00AC31CF"/>
    <w:rsid w:val="00AD17A9"/>
    <w:rsid w:val="00B246FC"/>
    <w:rsid w:val="00B57B32"/>
    <w:rsid w:val="00B71DAF"/>
    <w:rsid w:val="00B7641D"/>
    <w:rsid w:val="00BC4663"/>
    <w:rsid w:val="00C252B3"/>
    <w:rsid w:val="00C4431A"/>
    <w:rsid w:val="00C512D5"/>
    <w:rsid w:val="00C51BA3"/>
    <w:rsid w:val="00D07EEB"/>
    <w:rsid w:val="00D60A90"/>
    <w:rsid w:val="00D93CFC"/>
    <w:rsid w:val="00DF04FC"/>
    <w:rsid w:val="00E1308D"/>
    <w:rsid w:val="00E352E3"/>
    <w:rsid w:val="00E8733F"/>
    <w:rsid w:val="00E91BAA"/>
    <w:rsid w:val="00EA23C6"/>
    <w:rsid w:val="00EA6884"/>
    <w:rsid w:val="00EC29C0"/>
    <w:rsid w:val="00F57B22"/>
    <w:rsid w:val="00F779BE"/>
    <w:rsid w:val="00FA5684"/>
    <w:rsid w:val="00FB6794"/>
    <w:rsid w:val="00FE0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7A9"/>
    <w:rPr>
      <w:b/>
      <w:bCs/>
    </w:rPr>
  </w:style>
  <w:style w:type="character" w:customStyle="1" w:styleId="apple-converted-space">
    <w:name w:val="apple-converted-space"/>
    <w:basedOn w:val="a0"/>
    <w:rsid w:val="00AD17A9"/>
  </w:style>
  <w:style w:type="paragraph" w:styleId="a5">
    <w:name w:val="Balloon Text"/>
    <w:basedOn w:val="a"/>
    <w:link w:val="a6"/>
    <w:uiPriority w:val="99"/>
    <w:semiHidden/>
    <w:unhideWhenUsed/>
    <w:rsid w:val="00A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82EF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13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7A9"/>
    <w:rPr>
      <w:b/>
      <w:bCs/>
    </w:rPr>
  </w:style>
  <w:style w:type="character" w:customStyle="1" w:styleId="apple-converted-space">
    <w:name w:val="apple-converted-space"/>
    <w:basedOn w:val="a0"/>
    <w:rsid w:val="00AD17A9"/>
  </w:style>
  <w:style w:type="paragraph" w:styleId="a5">
    <w:name w:val="Balloon Text"/>
    <w:basedOn w:val="a"/>
    <w:link w:val="a6"/>
    <w:uiPriority w:val="99"/>
    <w:semiHidden/>
    <w:unhideWhenUsed/>
    <w:rsid w:val="00A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C60B-820F-4E78-9C2C-B1181EE2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52</cp:revision>
  <cp:lastPrinted>2015-12-09T05:06:00Z</cp:lastPrinted>
  <dcterms:created xsi:type="dcterms:W3CDTF">2015-11-26T09:55:00Z</dcterms:created>
  <dcterms:modified xsi:type="dcterms:W3CDTF">2016-01-27T05:34:00Z</dcterms:modified>
</cp:coreProperties>
</file>